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topFromText="288" w:bottomFromText="288" w:vertAnchor="page" w:horzAnchor="margin" w:tblpY="347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418"/>
        <w:gridCol w:w="339"/>
        <w:gridCol w:w="651"/>
        <w:gridCol w:w="90"/>
        <w:gridCol w:w="1265"/>
        <w:gridCol w:w="969"/>
        <w:gridCol w:w="1816"/>
        <w:gridCol w:w="967"/>
      </w:tblGrid>
      <w:tr w:rsidR="00707C07" w:rsidRPr="00757457" w14:paraId="555CDF8C" w14:textId="77777777" w:rsidTr="00552DA8">
        <w:trPr>
          <w:trHeight w:val="506"/>
        </w:trPr>
        <w:tc>
          <w:tcPr>
            <w:tcW w:w="77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92FE9" w14:textId="37D3D474" w:rsidR="00707C07" w:rsidRPr="00D906BC" w:rsidRDefault="00707C07" w:rsidP="00D906BC">
            <w:pPr>
              <w:rPr>
                <w:rFonts w:ascii="Garamond" w:eastAsia="Avenir" w:hAnsi="Garamond" w:cs="Times New Roman"/>
                <w:b/>
                <w:sz w:val="44"/>
                <w:szCs w:val="44"/>
              </w:rPr>
            </w:pPr>
            <w:r w:rsidRPr="00D906BC">
              <w:rPr>
                <w:rFonts w:ascii="Garamond" w:eastAsia="Avenir" w:hAnsi="Garamond" w:cs="Futura Medium"/>
                <w:bCs/>
                <w:sz w:val="44"/>
                <w:szCs w:val="44"/>
              </w:rPr>
              <w:t>Itzel Gonzalez</w:t>
            </w:r>
            <w:r w:rsidR="007F3E1B" w:rsidRPr="00D906BC">
              <w:rPr>
                <w:rFonts w:ascii="Garamond" w:eastAsia="Avenir" w:hAnsi="Garamond" w:cs="Times New Roman"/>
                <w:bCs/>
                <w:color w:val="FFFFFF"/>
                <w:sz w:val="44"/>
                <w:szCs w:val="44"/>
              </w:rPr>
              <w:t xml:space="preserve"> </w:t>
            </w:r>
            <w:r w:rsidRPr="00461F1E">
              <w:rPr>
                <w:rFonts w:ascii="Garamond" w:eastAsia="Avenir" w:hAnsi="Garamond" w:cs="Times New Roman"/>
                <w:b/>
                <w:color w:val="8F85C4"/>
                <w:sz w:val="44"/>
                <w:szCs w:val="44"/>
              </w:rPr>
              <w:t xml:space="preserve">| </w:t>
            </w:r>
            <w:r w:rsidR="00412F32">
              <w:rPr>
                <w:rFonts w:ascii="Garamond" w:eastAsia="Avenir" w:hAnsi="Garamond" w:cs="Times New Roman"/>
                <w:color w:val="8F85C4"/>
                <w:sz w:val="36"/>
                <w:szCs w:val="36"/>
              </w:rPr>
              <w:t>Software Engine</w:t>
            </w:r>
            <w:r w:rsidR="00BB1F8B" w:rsidRPr="00461F1E">
              <w:rPr>
                <w:rFonts w:ascii="Garamond" w:eastAsia="Avenir" w:hAnsi="Garamond" w:cs="Times New Roman"/>
                <w:color w:val="8F85C4"/>
                <w:sz w:val="36"/>
                <w:szCs w:val="36"/>
              </w:rPr>
              <w:t>er</w:t>
            </w:r>
          </w:p>
        </w:tc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2146" w14:textId="77777777" w:rsidR="00707C07" w:rsidRPr="00D906BC" w:rsidRDefault="00707C07" w:rsidP="00D906BC">
            <w:pPr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bookmarkStart w:id="0" w:name="bookmark=id.gjdgxs" w:colFirst="0" w:colLast="0"/>
            <w:bookmarkEnd w:id="0"/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igonz044.github.io</w:t>
            </w:r>
          </w:p>
          <w:p w14:paraId="6D3E7BE4" w14:textId="77777777" w:rsidR="00707C07" w:rsidRPr="00D906BC" w:rsidRDefault="00707C07" w:rsidP="00D906BC">
            <w:pPr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itzel.1223@gmail.com</w:t>
            </w:r>
          </w:p>
          <w:p w14:paraId="42125BE9" w14:textId="6D2B1197" w:rsidR="004E188A" w:rsidRPr="004E188A" w:rsidRDefault="004E188A" w:rsidP="00D906BC">
            <w:pPr>
              <w:jc w:val="right"/>
              <w:rPr>
                <w:rFonts w:ascii="Avenir Book" w:eastAsia="Avenir" w:hAnsi="Avenir Book" w:cs="Times New Roman"/>
                <w:sz w:val="18"/>
                <w:szCs w:val="18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805.340.7683</w:t>
            </w:r>
          </w:p>
        </w:tc>
      </w:tr>
      <w:tr w:rsidR="00B725E2" w:rsidRPr="00757457" w14:paraId="038B3068" w14:textId="77777777" w:rsidTr="00552DA8">
        <w:trPr>
          <w:trHeight w:val="202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4AF06" w14:textId="1F18B07C" w:rsidR="00B725E2" w:rsidRPr="00461F1E" w:rsidRDefault="00D906BC" w:rsidP="008E5740">
            <w:pPr>
              <w:spacing w:before="240"/>
              <w:rPr>
                <w:rFonts w:ascii="Garamond" w:eastAsia="Avenir" w:hAnsi="Garamond" w:cs="Futura Medium"/>
                <w:b/>
                <w:bCs/>
                <w:color w:val="635D8E"/>
                <w:sz w:val="20"/>
                <w:szCs w:val="20"/>
              </w:rPr>
            </w:pPr>
            <w:r w:rsidRPr="00461F1E">
              <w:rPr>
                <w:rFonts w:ascii="Garamond" w:eastAsia="Avenir" w:hAnsi="Garamond" w:cs="Futura Medium"/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</w:tr>
      <w:tr w:rsidR="00B725E2" w:rsidRPr="00757457" w14:paraId="413E3AED" w14:textId="77777777" w:rsidTr="008361EB">
        <w:trPr>
          <w:trHeight w:hRule="exact" w:val="1079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700B" w14:textId="548A4539" w:rsidR="00B725E2" w:rsidRPr="00461F1E" w:rsidRDefault="00D906BC" w:rsidP="00461F1E">
            <w:pPr>
              <w:spacing w:before="40" w:line="216" w:lineRule="auto"/>
              <w:ind w:firstLine="288"/>
              <w:jc w:val="both"/>
              <w:rPr>
                <w:rFonts w:ascii="Garamond" w:eastAsia="Avenir" w:hAnsi="Garamond" w:cs="Times New Roman"/>
                <w:sz w:val="22"/>
                <w:szCs w:val="22"/>
              </w:rPr>
            </w:pPr>
            <w:r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   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Following </w:t>
            </w:r>
            <w:r w:rsidR="00E6266F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a 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hiatus focusing on family responsibilities, elated to </w:t>
            </w:r>
            <w:r w:rsidR="00552DA8" w:rsidRPr="00461F1E">
              <w:rPr>
                <w:rFonts w:ascii="Garamond" w:eastAsia="Avenir" w:hAnsi="Garamond" w:cs="Times New Roman"/>
                <w:sz w:val="22"/>
                <w:szCs w:val="22"/>
              </w:rPr>
              <w:t>bring significant difference to my next company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. </w:t>
            </w:r>
            <w:r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I am </w:t>
            </w:r>
            <w:r w:rsidR="00E6266F" w:rsidRPr="00461F1E">
              <w:rPr>
                <w:rFonts w:ascii="Garamond" w:eastAsia="Avenir" w:hAnsi="Garamond" w:cs="Times New Roman"/>
                <w:sz w:val="22"/>
                <w:szCs w:val="22"/>
              </w:rPr>
              <w:t>driven, creative,</w:t>
            </w:r>
            <w:r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</w:t>
            </w:r>
            <w:r w:rsidR="00E6266F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problem-solver, and </w:t>
            </w:r>
            <w:r w:rsidR="00E906A3" w:rsidRPr="00461F1E">
              <w:rPr>
                <w:rFonts w:ascii="Garamond" w:eastAsia="Avenir" w:hAnsi="Garamond" w:cs="Times New Roman"/>
                <w:sz w:val="22"/>
                <w:szCs w:val="22"/>
              </w:rPr>
              <w:t>impactful</w:t>
            </w:r>
            <w:r w:rsidR="00E6266F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with great communication skills and detail</w:t>
            </w:r>
            <w:r w:rsidR="00552DA8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oriented</w:t>
            </w:r>
            <w:r w:rsidR="00E6266F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. 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>Interested</w:t>
            </w:r>
            <w:r w:rsidR="00757457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: 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>Web Development, Software Engineering</w:t>
            </w:r>
            <w:r w:rsidR="00133D90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>(Front-End,</w:t>
            </w:r>
            <w:r w:rsidR="00DA4C95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Back-End,</w:t>
            </w:r>
            <w:r w:rsidR="006421C0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Full-Stack), Data Science,</w:t>
            </w:r>
            <w:r w:rsidR="00DA4C95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UX </w:t>
            </w:r>
            <w:r w:rsidR="00757457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or UI </w:t>
            </w:r>
            <w:r w:rsidR="00DA4C95" w:rsidRPr="00461F1E">
              <w:rPr>
                <w:rFonts w:ascii="Garamond" w:eastAsia="Avenir" w:hAnsi="Garamond" w:cs="Times New Roman"/>
                <w:sz w:val="22"/>
                <w:szCs w:val="22"/>
              </w:rPr>
              <w:t>Design in Intern, Associate, Entry-Level, and Junior roles.</w:t>
            </w:r>
            <w:r w:rsidR="00E6266F" w:rsidRPr="00461F1E">
              <w:rPr>
                <w:rFonts w:ascii="Garamond" w:eastAsia="Avenir" w:hAnsi="Garamond" w:cs="Times New Roman"/>
                <w:sz w:val="22"/>
                <w:szCs w:val="22"/>
              </w:rPr>
              <w:t xml:space="preserve"> I am a DACA beneficiary and have an EAD to work for any U.S. employer.</w:t>
            </w:r>
          </w:p>
        </w:tc>
      </w:tr>
      <w:tr w:rsidR="00707C07" w:rsidRPr="00757457" w14:paraId="73A5BDA1" w14:textId="77777777" w:rsidTr="008361EB">
        <w:trPr>
          <w:trHeight w:val="171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D6FF"/>
            <w:vAlign w:val="center"/>
          </w:tcPr>
          <w:p w14:paraId="66F8D8E5" w14:textId="77624BB2" w:rsidR="00707C07" w:rsidRPr="00D906BC" w:rsidRDefault="00D906BC" w:rsidP="00D906BC">
            <w:pPr>
              <w:rPr>
                <w:rFonts w:ascii="Garamond" w:eastAsia="Avenir" w:hAnsi="Garamond" w:cs="Times New Roman"/>
                <w:b/>
                <w:bCs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b/>
                <w:bCs/>
                <w:color w:val="000000"/>
                <w:sz w:val="20"/>
                <w:szCs w:val="20"/>
              </w:rPr>
              <w:t>TECHNICAL SKILLS &amp; COMPETENCIES</w:t>
            </w:r>
          </w:p>
        </w:tc>
      </w:tr>
      <w:tr w:rsidR="00707C07" w:rsidRPr="00757457" w14:paraId="22DB4D6B" w14:textId="77777777" w:rsidTr="00D906BC">
        <w:trPr>
          <w:trHeight w:val="180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881562" w14:textId="7125E028" w:rsidR="00D906BC" w:rsidRPr="00D906BC" w:rsidRDefault="00D906BC" w:rsidP="00D906BC">
            <w:pPr>
              <w:spacing w:before="40" w:line="216" w:lineRule="auto"/>
              <w:rPr>
                <w:rFonts w:ascii="Garamond" w:hAnsi="Garamond"/>
                <w:b/>
                <w:bCs/>
              </w:rPr>
            </w:pPr>
            <w:r w:rsidRPr="00D906BC">
              <w:rPr>
                <w:rFonts w:ascii="Garamond" w:hAnsi="Garamond"/>
                <w:b/>
                <w:bCs/>
                <w:sz w:val="22"/>
                <w:szCs w:val="22"/>
              </w:rPr>
              <w:t>Development</w:t>
            </w:r>
          </w:p>
          <w:p w14:paraId="0EE14845" w14:textId="6FCB9C24" w:rsidR="00D906BC" w:rsidRDefault="00D906BC" w:rsidP="00D906BC">
            <w:pPr>
              <w:spacing w:line="216" w:lineRule="auto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Java</w:t>
            </w:r>
            <w:r>
              <w:rPr>
                <w:rFonts w:ascii="Garamond" w:hAnsi="Garamond"/>
                <w:sz w:val="22"/>
                <w:szCs w:val="22"/>
              </w:rPr>
              <w:t xml:space="preserve">script </w:t>
            </w:r>
            <w:r w:rsidR="00412F32"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hAnsi="Garamond"/>
                <w:sz w:val="22"/>
                <w:szCs w:val="22"/>
              </w:rPr>
              <w:t xml:space="preserve">HTML &amp; CSS </w:t>
            </w: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hAnsi="Garamond"/>
                <w:sz w:val="22"/>
                <w:szCs w:val="22"/>
              </w:rPr>
              <w:t xml:space="preserve">ReactJS </w:t>
            </w:r>
            <w:r w:rsidRPr="00D906BC">
              <w:rPr>
                <w:rFonts w:ascii="Garamond" w:hAnsi="Garamond"/>
                <w:sz w:val="22"/>
                <w:szCs w:val="22"/>
              </w:rPr>
              <w:t>·Java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Python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C++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C ·</w:t>
            </w:r>
            <w:r>
              <w:rPr>
                <w:rFonts w:ascii="Garamond" w:hAnsi="Garamond"/>
                <w:sz w:val="22"/>
                <w:szCs w:val="22"/>
              </w:rPr>
              <w:t xml:space="preserve">Scripting 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·Data Structures </w:t>
            </w:r>
            <w:r>
              <w:rPr>
                <w:rFonts w:ascii="Garamond" w:hAnsi="Garamond"/>
                <w:sz w:val="22"/>
                <w:szCs w:val="22"/>
              </w:rPr>
              <w:t>&amp;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 Algorithms ·Time Complexity ·</w:t>
            </w:r>
            <w:r>
              <w:rPr>
                <w:rFonts w:ascii="Garamond" w:hAnsi="Garamond"/>
                <w:sz w:val="22"/>
                <w:szCs w:val="22"/>
              </w:rPr>
              <w:t>OOP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 ·Dynamic Programming ·Unit Testing ·Git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·Refactoring, Debugging ·Design Patterns ·Terminal, </w:t>
            </w:r>
            <w:r>
              <w:rPr>
                <w:rFonts w:ascii="Garamond" w:hAnsi="Garamond"/>
                <w:sz w:val="22"/>
                <w:szCs w:val="22"/>
              </w:rPr>
              <w:t xml:space="preserve">Bash, </w:t>
            </w:r>
            <w:r w:rsidRPr="00D906BC">
              <w:rPr>
                <w:rFonts w:ascii="Garamond" w:hAnsi="Garamond"/>
                <w:sz w:val="22"/>
                <w:szCs w:val="22"/>
              </w:rPr>
              <w:t>Vim ·</w:t>
            </w:r>
            <w:r>
              <w:rPr>
                <w:rFonts w:ascii="Garamond" w:hAnsi="Garamond"/>
                <w:sz w:val="22"/>
                <w:szCs w:val="22"/>
              </w:rPr>
              <w:t>SQL</w:t>
            </w:r>
          </w:p>
          <w:p w14:paraId="3868ADAB" w14:textId="433C3B75" w:rsidR="00D906BC" w:rsidRPr="00D906BC" w:rsidRDefault="00D906BC" w:rsidP="006B00C1">
            <w:pPr>
              <w:spacing w:after="120" w:line="216" w:lineRule="auto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Acquainted with: ·Pandas Library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NumPy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Matplotlib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Firebas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hAnsi="Garamond"/>
                <w:sz w:val="22"/>
                <w:szCs w:val="22"/>
              </w:rPr>
              <w:t>REST API</w:t>
            </w:r>
          </w:p>
        </w:tc>
      </w:tr>
      <w:tr w:rsidR="00D906BC" w:rsidRPr="00757457" w14:paraId="4924C543" w14:textId="77777777" w:rsidTr="008361EB">
        <w:trPr>
          <w:trHeight w:val="1096"/>
        </w:trPr>
        <w:tc>
          <w:tcPr>
            <w:tcW w:w="5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293B3" w14:textId="2CA74F26" w:rsidR="00D906BC" w:rsidRDefault="00D906BC" w:rsidP="00D906BC">
            <w:pPr>
              <w:spacing w:line="216" w:lineRule="auto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b/>
                <w:bCs/>
                <w:sz w:val="22"/>
                <w:szCs w:val="22"/>
              </w:rPr>
              <w:t>Software</w:t>
            </w:r>
          </w:p>
          <w:p w14:paraId="6268FF7C" w14:textId="40FDC315" w:rsidR="00D906BC" w:rsidRPr="00D906BC" w:rsidRDefault="00D906BC" w:rsidP="00D906BC">
            <w:pPr>
              <w:spacing w:line="216" w:lineRule="auto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Video Game Design: Unity</w:t>
            </w:r>
            <w:r>
              <w:rPr>
                <w:rFonts w:ascii="Garamond" w:hAnsi="Garamond"/>
                <w:sz w:val="22"/>
                <w:szCs w:val="22"/>
              </w:rPr>
              <w:t xml:space="preserve">, </w:t>
            </w: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hAnsi="Garamond"/>
                <w:sz w:val="22"/>
                <w:szCs w:val="22"/>
              </w:rPr>
              <w:t>Linux, Windows, Mac, iOS</w:t>
            </w:r>
          </w:p>
          <w:p w14:paraId="711E207F" w14:textId="6ECACD99" w:rsidR="00D906BC" w:rsidRPr="00D906BC" w:rsidRDefault="00D906BC" w:rsidP="00D906BC">
            <w:pPr>
              <w:spacing w:line="216" w:lineRule="auto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Graphic Design: Adobe Photoshop</w:t>
            </w:r>
            <w:r>
              <w:rPr>
                <w:rFonts w:ascii="Garamond" w:hAnsi="Garamond"/>
                <w:sz w:val="22"/>
                <w:szCs w:val="22"/>
              </w:rPr>
              <w:t>,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 InDesign, Illustrator</w:t>
            </w:r>
            <w:r>
              <w:rPr>
                <w:rFonts w:ascii="Garamond" w:hAnsi="Garamond"/>
                <w:sz w:val="22"/>
                <w:szCs w:val="22"/>
              </w:rPr>
              <w:t>, XD</w:t>
            </w:r>
          </w:p>
          <w:p w14:paraId="0C296ED5" w14:textId="730A218B" w:rsidR="00D906BC" w:rsidRDefault="00D906BC" w:rsidP="00D906BC">
            <w:pPr>
              <w:spacing w:line="216" w:lineRule="auto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Mobile Application Development: Android Studio, Figma</w:t>
            </w:r>
          </w:p>
        </w:tc>
        <w:tc>
          <w:tcPr>
            <w:tcW w:w="57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F9E471" w14:textId="29942060" w:rsidR="00D906BC" w:rsidRDefault="00D906BC" w:rsidP="00D906BC">
            <w:pPr>
              <w:spacing w:line="216" w:lineRule="auto"/>
              <w:ind w:left="270" w:firstLine="450"/>
              <w:jc w:val="both"/>
              <w:rPr>
                <w:rFonts w:ascii="Garamond" w:hAnsi="Garamond"/>
              </w:rPr>
            </w:pPr>
            <w:r w:rsidRPr="00D906BC">
              <w:rPr>
                <w:rFonts w:ascii="Garamond" w:hAnsi="Garamond"/>
                <w:b/>
                <w:bCs/>
                <w:sz w:val="22"/>
                <w:szCs w:val="22"/>
              </w:rPr>
              <w:t>Organizational</w:t>
            </w:r>
          </w:p>
          <w:p w14:paraId="0B168BBA" w14:textId="0652930E" w:rsidR="00D906BC" w:rsidRDefault="00D906BC" w:rsidP="00D906BC">
            <w:pPr>
              <w:spacing w:line="216" w:lineRule="auto"/>
              <w:ind w:left="270" w:firstLine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Project Managemen</w:t>
            </w:r>
            <w:r w:rsidR="00226941">
              <w:rPr>
                <w:rFonts w:ascii="Garamond" w:hAnsi="Garamond"/>
                <w:sz w:val="22"/>
                <w:szCs w:val="22"/>
              </w:rPr>
              <w:t xml:space="preserve">t, Event Planning 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0C9CCBC9" w14:textId="695D1AE7" w:rsidR="00D906BC" w:rsidRDefault="00D906BC" w:rsidP="00D906BC">
            <w:pPr>
              <w:spacing w:line="216" w:lineRule="auto"/>
              <w:ind w:left="270" w:firstLine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>·Agile</w:t>
            </w:r>
            <w:r>
              <w:rPr>
                <w:rFonts w:ascii="Garamond" w:hAnsi="Garamond"/>
                <w:sz w:val="22"/>
                <w:szCs w:val="22"/>
              </w:rPr>
              <w:t>/Scrum Software Workflows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 </w:t>
            </w:r>
          </w:p>
          <w:p w14:paraId="35062E23" w14:textId="4E7EFD64" w:rsidR="00D906BC" w:rsidRPr="00D906BC" w:rsidRDefault="00D906BC" w:rsidP="00D906BC">
            <w:pPr>
              <w:spacing w:line="216" w:lineRule="auto"/>
              <w:ind w:left="270" w:firstLine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906BC">
              <w:rPr>
                <w:rFonts w:ascii="Garamond" w:hAnsi="Garamond"/>
                <w:sz w:val="22"/>
                <w:szCs w:val="22"/>
              </w:rPr>
              <w:t xml:space="preserve">·Technical Writing  </w:t>
            </w:r>
          </w:p>
        </w:tc>
      </w:tr>
      <w:tr w:rsidR="007848B7" w:rsidRPr="00757457" w14:paraId="3D7B456E" w14:textId="77777777" w:rsidTr="008361EB">
        <w:trPr>
          <w:trHeight w:val="202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D6FF"/>
          </w:tcPr>
          <w:p w14:paraId="7438AE15" w14:textId="24D9CA1A" w:rsidR="007848B7" w:rsidRPr="00D906BC" w:rsidRDefault="007848B7" w:rsidP="00D906BC">
            <w:pPr>
              <w:ind w:right="400"/>
              <w:rPr>
                <w:rFonts w:ascii="Garamond" w:eastAsia="Avenir" w:hAnsi="Garamond" w:cs="Times New Roman"/>
                <w:b/>
                <w:bCs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b/>
                <w:bCs/>
                <w:sz w:val="20"/>
                <w:szCs w:val="20"/>
              </w:rPr>
              <w:t>EDUCATION &amp; CERTIFICATIONS</w:t>
            </w:r>
          </w:p>
        </w:tc>
      </w:tr>
      <w:tr w:rsidR="00D906BC" w:rsidRPr="00757457" w14:paraId="224F72C5" w14:textId="77777777" w:rsidTr="00D906BC">
        <w:trPr>
          <w:trHeight w:val="80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6EC19006" w14:textId="4300CE1D" w:rsidR="00D906BC" w:rsidRPr="00D906BC" w:rsidRDefault="00D906BC" w:rsidP="007F7C81">
            <w:pPr>
              <w:spacing w:before="40" w:line="216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University of California, Riverside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B.S. Computer Scienc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BF15F1" w14:textId="6D93B459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8/18-6/20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5077F" w14:textId="630C710B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LinkedIn Learning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Systems Thinking </w:t>
            </w: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BE4C467" w14:textId="632B66BA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2/22</w:t>
            </w:r>
          </w:p>
        </w:tc>
      </w:tr>
      <w:tr w:rsidR="00D906BC" w:rsidRPr="00757457" w14:paraId="1211CE86" w14:textId="77777777" w:rsidTr="00D906BC">
        <w:trPr>
          <w:trHeight w:val="47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3111EEC" w14:textId="1A9A536C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  <w:bCs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Ventura Community College</w:t>
            </w:r>
            <w:r w:rsidRPr="00D906BC">
              <w:rPr>
                <w:rFonts w:ascii="Garamond" w:eastAsia="Avenir" w:hAnsi="Garamond" w:cs="Times New Roman"/>
                <w:bCs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A.S. Math 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&amp;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Physic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BFFD5" w14:textId="1947A4F1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8/16-6/</w:t>
            </w:r>
            <w:r>
              <w:rPr>
                <w:rFonts w:ascii="Garamond" w:eastAsia="Avenir" w:hAnsi="Garamond" w:cs="Times New Roman"/>
                <w:sz w:val="20"/>
                <w:szCs w:val="20"/>
              </w:rPr>
              <w:t>18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64369" w14:textId="5F329554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Free Code Camp</w:t>
            </w:r>
            <w:r w:rsidRPr="00D906BC">
              <w:rPr>
                <w:rFonts w:ascii="Garamond" w:eastAsia="Avenir" w:hAnsi="Garamond" w:cs="Times New Roman"/>
                <w:bCs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HTML/CSS Certific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06E4C979" w14:textId="1310DF04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i/>
                <w:iCs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2/23</w:t>
            </w:r>
          </w:p>
        </w:tc>
      </w:tr>
      <w:tr w:rsidR="00D906BC" w:rsidRPr="00757457" w14:paraId="45580C0F" w14:textId="77777777" w:rsidTr="00D906BC">
        <w:trPr>
          <w:trHeight w:val="47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420BC528" w14:textId="004B8FE4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  <w:bCs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CU Boulder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Graphic Design Class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76147" w14:textId="067FC540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2/21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8FAC8F" w14:textId="3297958D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Free Code Camp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JavaScript Certification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56DBB267" w14:textId="273457C6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i/>
                <w:iCs/>
                <w:sz w:val="20"/>
                <w:szCs w:val="20"/>
              </w:rPr>
              <w:t>In Progress</w:t>
            </w: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 xml:space="preserve"> </w:t>
            </w:r>
          </w:p>
        </w:tc>
      </w:tr>
      <w:tr w:rsidR="00D906BC" w:rsidRPr="00757457" w14:paraId="093BE9CB" w14:textId="77777777" w:rsidTr="008361EB">
        <w:trPr>
          <w:trHeight w:val="412"/>
        </w:trPr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3A52FD8B" w14:textId="363E89F9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  <w:bCs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Google</w:t>
            </w:r>
            <w:r w:rsidRPr="00D906BC">
              <w:rPr>
                <w:rFonts w:ascii="Garamond" w:eastAsia="Avenir" w:hAnsi="Garamond" w:cs="Times New Roman"/>
                <w:bCs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UX Certification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5832F" w14:textId="6EBED5CE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5/22</w:t>
            </w:r>
          </w:p>
        </w:tc>
        <w:tc>
          <w:tcPr>
            <w:tcW w:w="40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619BD" w14:textId="457DA5B9" w:rsidR="00D906BC" w:rsidRPr="00D906BC" w:rsidRDefault="00D906BC" w:rsidP="007F7C81">
            <w:pPr>
              <w:spacing w:line="216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100Dev Code Camp</w:t>
            </w:r>
            <w:r w:rsidRPr="00D906BC">
              <w:rPr>
                <w:rFonts w:ascii="Garamond" w:eastAsia="Avenir" w:hAnsi="Garamond" w:cs="Times New Roman"/>
                <w:bCs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React.JS Certification</w:t>
            </w:r>
            <w:r w:rsidRPr="00D906BC">
              <w:rPr>
                <w:rFonts w:ascii="Garamond" w:eastAsia="Avenir" w:hAnsi="Garamond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14:paraId="495627A6" w14:textId="49575A17" w:rsidR="00D906BC" w:rsidRPr="00D906BC" w:rsidRDefault="00D906BC" w:rsidP="007F7C81">
            <w:pPr>
              <w:spacing w:line="216" w:lineRule="auto"/>
              <w:jc w:val="right"/>
              <w:rPr>
                <w:rFonts w:ascii="Garamond" w:eastAsia="Avenir" w:hAnsi="Garamond" w:cs="Times New Roman"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i/>
                <w:iCs/>
                <w:sz w:val="20"/>
                <w:szCs w:val="20"/>
              </w:rPr>
              <w:t>In Progress</w:t>
            </w:r>
          </w:p>
        </w:tc>
      </w:tr>
      <w:tr w:rsidR="001E26F7" w:rsidRPr="00757457" w14:paraId="71A7D7D4" w14:textId="77777777" w:rsidTr="008361EB">
        <w:trPr>
          <w:trHeight w:val="200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D6FF"/>
          </w:tcPr>
          <w:p w14:paraId="529678DF" w14:textId="71228825" w:rsidR="001E26F7" w:rsidRPr="00D906BC" w:rsidRDefault="001E26F7" w:rsidP="00D906BC">
            <w:pPr>
              <w:rPr>
                <w:rFonts w:ascii="Garamond" w:eastAsia="Avenir" w:hAnsi="Garamond" w:cs="Times New Roman"/>
                <w:b/>
                <w:bCs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b/>
                <w:bCs/>
                <w:sz w:val="20"/>
                <w:szCs w:val="20"/>
              </w:rPr>
              <w:t>WORK HISTORY</w:t>
            </w:r>
          </w:p>
        </w:tc>
      </w:tr>
      <w:tr w:rsidR="00412F32" w:rsidRPr="00757457" w14:paraId="7CB9AF24" w14:textId="77777777" w:rsidTr="00412F32">
        <w:trPr>
          <w:trHeight w:val="47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85C4C" w14:textId="2069899E" w:rsidR="00412F32" w:rsidRPr="00412F32" w:rsidRDefault="00412F32" w:rsidP="00412F32">
            <w:pPr>
              <w:spacing w:before="40" w:line="192" w:lineRule="auto"/>
              <w:rPr>
                <w:rFonts w:ascii="Garamond" w:eastAsia="Avenir" w:hAnsi="Garamond" w:cs="Times New Roman"/>
                <w:bCs/>
                <w:sz w:val="22"/>
                <w:szCs w:val="22"/>
              </w:rPr>
            </w:pP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>100Dev: Developer</w:t>
            </w:r>
            <w:r w:rsidRPr="00D906BC">
              <w:rPr>
                <w:rFonts w:ascii="Garamond" w:eastAsia="Avenir" w:hAnsi="Garamond" w:cs="Times New Roman"/>
                <w:i/>
                <w:iCs/>
                <w:sz w:val="22"/>
                <w:szCs w:val="22"/>
              </w:rPr>
              <w:t xml:space="preserve"> Santa Barbara, C</w:t>
            </w:r>
            <w:r>
              <w:rPr>
                <w:rFonts w:ascii="Garamond" w:eastAsia="Avenir" w:hAnsi="Garamond" w:cs="Times New Roman"/>
                <w:i/>
                <w:iCs/>
                <w:sz w:val="22"/>
                <w:szCs w:val="22"/>
              </w:rPr>
              <w:t>A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2C5457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 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               </w:t>
            </w:r>
            <w:r w:rsidRPr="002C5457">
              <w:rPr>
                <w:rFonts w:ascii="Garamond" w:eastAsia="Avenir" w:hAnsi="Garamond" w:cs="Times New Roman"/>
                <w:bCs/>
                <w:sz w:val="20"/>
                <w:szCs w:val="20"/>
              </w:rPr>
              <w:t>9/22-Present</w:t>
            </w:r>
          </w:p>
        </w:tc>
      </w:tr>
      <w:tr w:rsidR="00412F32" w:rsidRPr="00757457" w14:paraId="03418AB7" w14:textId="77777777" w:rsidTr="00412F32">
        <w:trPr>
          <w:trHeight w:val="47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89A387" w14:textId="19D3F07D" w:rsidR="00412F32" w:rsidRPr="007F7C81" w:rsidRDefault="00412F32" w:rsidP="00412F32">
            <w:pPr>
              <w:pStyle w:val="NormalWeb"/>
              <w:spacing w:before="0" w:beforeAutospacing="0" w:after="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>Coded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 UI for 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 xml:space="preserve">full 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YouTube homepage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 xml:space="preserve"> clone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 using advanced HTML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CSS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 xml:space="preserve"> and JS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3F8598BE" w14:textId="5C1EED05" w:rsidR="00412F32" w:rsidRPr="00E37C12" w:rsidRDefault="00412F32" w:rsidP="00E37C12">
            <w:pPr>
              <w:pStyle w:val="NormalWeb"/>
              <w:spacing w:before="0" w:beforeAutospacing="0" w:after="12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>Developed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 UI for Twitter tweets, Instagram users and LinkedIn login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="00E37C12"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 Google</w:t>
            </w:r>
            <w:r w:rsidR="00E37C12">
              <w:rPr>
                <w:rFonts w:ascii="Garamond" w:hAnsi="Garamond"/>
                <w:color w:val="000000"/>
                <w:sz w:val="22"/>
                <w:szCs w:val="22"/>
              </w:rPr>
              <w:t xml:space="preserve"> Search </w:t>
            </w:r>
            <w:r w:rsidR="00E37C12" w:rsidRPr="007F7C81">
              <w:rPr>
                <w:rFonts w:ascii="Garamond" w:hAnsi="Garamond"/>
                <w:color w:val="000000"/>
                <w:sz w:val="22"/>
                <w:szCs w:val="22"/>
              </w:rPr>
              <w:t>UI and a stock market gain/loss widget.</w:t>
            </w:r>
          </w:p>
        </w:tc>
      </w:tr>
      <w:tr w:rsidR="00412F32" w:rsidRPr="00757457" w14:paraId="1EFA1170" w14:textId="77777777" w:rsidTr="00412F32">
        <w:trPr>
          <w:trHeight w:val="47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970F" w14:textId="1029B8AA" w:rsidR="00412F32" w:rsidRDefault="00412F32" w:rsidP="00412F32">
            <w:pPr>
              <w:spacing w:before="40" w:line="192" w:lineRule="auto"/>
              <w:rPr>
                <w:rFonts w:ascii="Garamond" w:eastAsia="Avenir" w:hAnsi="Garamond" w:cs="Times New Roman"/>
                <w:b/>
                <w:sz w:val="22"/>
                <w:szCs w:val="22"/>
              </w:rPr>
            </w:pP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>C</w:t>
            </w: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areer Gap: Parenthood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i/>
                <w:iCs/>
                <w:sz w:val="22"/>
                <w:szCs w:val="22"/>
              </w:rPr>
              <w:t>Santa Barbara, CA</w:t>
            </w:r>
            <w:r>
              <w:rPr>
                <w:rFonts w:ascii="Garamond" w:eastAsia="Avenir" w:hAnsi="Garamond" w:cs="Times New Roman"/>
                <w:i/>
                <w:iCs/>
                <w:sz w:val="22"/>
                <w:szCs w:val="22"/>
              </w:rPr>
              <w:t xml:space="preserve">        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2C5457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 </w:t>
            </w:r>
            <w:r w:rsidRPr="002C5457">
              <w:rPr>
                <w:rFonts w:ascii="Garamond" w:eastAsia="Avenir" w:hAnsi="Garamond" w:cs="Times New Roman"/>
                <w:bCs/>
                <w:sz w:val="20"/>
                <w:szCs w:val="20"/>
              </w:rPr>
              <w:t>8/21-Present</w:t>
            </w:r>
          </w:p>
        </w:tc>
      </w:tr>
      <w:tr w:rsidR="00412F32" w:rsidRPr="00757457" w14:paraId="46E99B2F" w14:textId="77777777" w:rsidTr="00412F32">
        <w:trPr>
          <w:trHeight w:val="443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A6B6B" w14:textId="3BDE899A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>Oversaw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a junior human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as family leader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from the ages of 0 to 2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>2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months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successfully.  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    </w:t>
            </w:r>
          </w:p>
          <w:p w14:paraId="12B50E13" w14:textId="0E98AC42" w:rsidR="00412F32" w:rsidRPr="00D906BC" w:rsidRDefault="00412F32" w:rsidP="00412F32">
            <w:pPr>
              <w:spacing w:after="120" w:line="192" w:lineRule="auto"/>
              <w:rPr>
                <w:rFonts w:ascii="Garamond" w:eastAsia="Avenir" w:hAnsi="Garamond" w:cs="Times New Roman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 w:rsidR="006B00C1">
              <w:rPr>
                <w:rFonts w:ascii="Garamond" w:eastAsia="Avenir" w:hAnsi="Garamond" w:cs="Times New Roman"/>
                <w:sz w:val="22"/>
                <w:szCs w:val="22"/>
              </w:rPr>
              <w:t>I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mplemented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consistent and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effective conflict resolution techniques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, raised good behavior by </w:t>
            </w:r>
            <w:r w:rsidR="008361EB">
              <w:rPr>
                <w:rFonts w:ascii="Garamond" w:eastAsia="Avenir" w:hAnsi="Garamond" w:cs="Times New Roman"/>
                <w:sz w:val="22"/>
                <w:szCs w:val="22"/>
              </w:rPr>
              <w:t>8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>0%.</w:t>
            </w:r>
          </w:p>
        </w:tc>
      </w:tr>
      <w:tr w:rsidR="00412F32" w:rsidRPr="00757457" w14:paraId="15B6BE25" w14:textId="77777777" w:rsidTr="00412F32">
        <w:trPr>
          <w:trHeight w:val="180"/>
        </w:trPr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1F9EA8" w14:textId="37E981A7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b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Zazzle, Inc:</w:t>
            </w:r>
            <w:r w:rsidRPr="00D906BC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 xml:space="preserve"> Seasonal Content Reviewer</w:t>
            </w:r>
            <w:r w:rsidR="006534D5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 xml:space="preserve"> &amp; </w:t>
            </w:r>
            <w:r w:rsidRPr="00D906BC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>Graphic Designer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>Remote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62F71" w14:textId="32BFB4FC" w:rsidR="00412F32" w:rsidRPr="00D906BC" w:rsidRDefault="00412F32" w:rsidP="00412F32">
            <w:pPr>
              <w:spacing w:line="192" w:lineRule="auto"/>
              <w:ind w:left="360"/>
              <w:jc w:val="right"/>
              <w:rPr>
                <w:rFonts w:ascii="Garamond" w:eastAsia="Avenir" w:hAnsi="Garamond" w:cs="Times New Roman"/>
                <w:b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11/21-12/21</w:t>
            </w:r>
          </w:p>
        </w:tc>
      </w:tr>
      <w:tr w:rsidR="00412F32" w:rsidRPr="00757457" w14:paraId="6E1D468D" w14:textId="77777777" w:rsidTr="00412F32">
        <w:trPr>
          <w:trHeight w:val="274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A8504B" w14:textId="773800B2" w:rsidR="00412F32" w:rsidRPr="007F7C81" w:rsidRDefault="00412F32" w:rsidP="00412F32">
            <w:pPr>
              <w:spacing w:after="120" w:line="192" w:lineRule="auto"/>
              <w:rPr>
                <w:rFonts w:ascii="Garamond" w:eastAsia="Avenir" w:hAnsi="Garamond" w:cs="Times New Roman"/>
                <w:sz w:val="21"/>
                <w:szCs w:val="21"/>
              </w:rPr>
            </w:pPr>
            <w:r w:rsidRPr="00D906BC">
              <w:rPr>
                <w:rFonts w:ascii="Garamond" w:hAnsi="Garamond"/>
                <w:sz w:val="21"/>
                <w:szCs w:val="21"/>
              </w:rPr>
              <w:t>·</w:t>
            </w:r>
            <w:r w:rsidRPr="00D906BC">
              <w:rPr>
                <w:rFonts w:ascii="Garamond" w:eastAsia="Avenir" w:hAnsi="Garamond" w:cs="Times New Roman"/>
                <w:sz w:val="21"/>
                <w:szCs w:val="21"/>
              </w:rPr>
              <w:t>Ensured quality and content standards were met during the review process</w:t>
            </w:r>
            <w:r>
              <w:rPr>
                <w:rFonts w:ascii="Garamond" w:eastAsia="Avenir" w:hAnsi="Garamond" w:cs="Times New Roman"/>
                <w:sz w:val="21"/>
                <w:szCs w:val="21"/>
              </w:rPr>
              <w:t xml:space="preserve"> and p</w:t>
            </w:r>
            <w:r w:rsidRPr="00D906BC">
              <w:rPr>
                <w:rFonts w:ascii="Garamond" w:eastAsia="Avenir" w:hAnsi="Garamond" w:cs="Times New Roman"/>
                <w:sz w:val="21"/>
                <w:szCs w:val="21"/>
              </w:rPr>
              <w:t>rovided customers with quality designs.</w:t>
            </w:r>
          </w:p>
        </w:tc>
      </w:tr>
      <w:tr w:rsidR="00412F32" w:rsidRPr="00757457" w14:paraId="6BA38401" w14:textId="77777777" w:rsidTr="00412F32">
        <w:trPr>
          <w:trHeight w:val="152"/>
        </w:trPr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9DBEE" w14:textId="07D6EF43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b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>Sierra Packaging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&amp; Converting, LLC</w:t>
            </w: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: </w:t>
            </w:r>
            <w:r w:rsidRPr="00D906BC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>Graphic Artist</w:t>
            </w:r>
            <w:r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>Reno, NV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33560" w14:textId="46B01BA7" w:rsidR="00412F32" w:rsidRPr="00D906BC" w:rsidRDefault="006534D5" w:rsidP="00412F32">
            <w:pPr>
              <w:spacing w:line="192" w:lineRule="auto"/>
              <w:ind w:left="360"/>
              <w:jc w:val="right"/>
              <w:rPr>
                <w:rFonts w:ascii="Garamond" w:eastAsia="Avenir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Avenir" w:hAnsi="Garamond" w:cs="Times New Roman"/>
                <w:sz w:val="20"/>
                <w:szCs w:val="20"/>
              </w:rPr>
              <w:t xml:space="preserve"> </w:t>
            </w:r>
            <w:r w:rsidR="00412F32" w:rsidRPr="00D906BC">
              <w:rPr>
                <w:rFonts w:ascii="Garamond" w:eastAsia="Avenir" w:hAnsi="Garamond" w:cs="Times New Roman"/>
                <w:sz w:val="20"/>
                <w:szCs w:val="20"/>
              </w:rPr>
              <w:t>6/21-8/21</w:t>
            </w:r>
          </w:p>
        </w:tc>
      </w:tr>
      <w:tr w:rsidR="00412F32" w:rsidRPr="00757457" w14:paraId="717AB905" w14:textId="77777777" w:rsidTr="00412F32">
        <w:trPr>
          <w:trHeight w:val="247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2600F" w14:textId="18F1F65E" w:rsidR="00412F32" w:rsidRDefault="00412F32" w:rsidP="00412F32">
            <w:pPr>
              <w:spacing w:after="120" w:line="192" w:lineRule="auto"/>
              <w:rPr>
                <w:rFonts w:ascii="Garamond" w:eastAsia="Avenir" w:hAnsi="Garamond" w:cs="Times New Roman"/>
                <w:sz w:val="22"/>
                <w:szCs w:val="22"/>
              </w:rPr>
            </w:pPr>
            <w:r w:rsidRPr="006D21A5">
              <w:rPr>
                <w:rFonts w:ascii="Garamond" w:hAnsi="Garamond"/>
                <w:sz w:val="22"/>
                <w:szCs w:val="22"/>
              </w:rPr>
              <w:t>·</w:t>
            </w:r>
            <w:r w:rsidR="008361EB">
              <w:rPr>
                <w:rFonts w:ascii="Garamond" w:eastAsia="Avenir" w:hAnsi="Garamond" w:cs="Times New Roman"/>
                <w:sz w:val="22"/>
                <w:szCs w:val="22"/>
              </w:rPr>
              <w:t xml:space="preserve">Created </w:t>
            </w:r>
            <w:r w:rsidRPr="006D21A5">
              <w:rPr>
                <w:rFonts w:ascii="Garamond" w:eastAsia="Avenir" w:hAnsi="Garamond" w:cs="Times New Roman"/>
                <w:sz w:val="22"/>
                <w:szCs w:val="22"/>
              </w:rPr>
              <w:t>client packaging requests</w:t>
            </w:r>
            <w:r w:rsidR="008361EB">
              <w:rPr>
                <w:rFonts w:ascii="Garamond" w:eastAsia="Avenir" w:hAnsi="Garamond" w:cs="Times New Roman"/>
                <w:sz w:val="22"/>
                <w:szCs w:val="22"/>
              </w:rPr>
              <w:t xml:space="preserve"> using Adobe Illustrator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, from </w:t>
            </w:r>
            <w:r w:rsidRPr="006D21A5">
              <w:rPr>
                <w:rFonts w:ascii="Garamond" w:eastAsia="Avenir" w:hAnsi="Garamond" w:cs="Times New Roman"/>
                <w:sz w:val="22"/>
                <w:szCs w:val="22"/>
              </w:rPr>
              <w:t>specifications to design</w:t>
            </w:r>
            <w:r w:rsidR="008E5740">
              <w:rPr>
                <w:rFonts w:ascii="Garamond" w:eastAsia="Avenir" w:hAnsi="Garamond" w:cs="Times New Roman"/>
                <w:sz w:val="22"/>
                <w:szCs w:val="22"/>
              </w:rPr>
              <w:t>, printing and production</w:t>
            </w:r>
            <w:r w:rsidRPr="006D21A5">
              <w:rPr>
                <w:rFonts w:ascii="Garamond" w:eastAsia="Avenir" w:hAnsi="Garamond" w:cs="Times New Roman"/>
                <w:sz w:val="22"/>
                <w:szCs w:val="22"/>
              </w:rPr>
              <w:t>.</w:t>
            </w:r>
          </w:p>
          <w:p w14:paraId="764E267E" w14:textId="42FA6182" w:rsidR="00E37C12" w:rsidRPr="002C5457" w:rsidRDefault="00E37C12" w:rsidP="00E37C12">
            <w:pPr>
              <w:spacing w:line="192" w:lineRule="auto"/>
              <w:rPr>
                <w:rFonts w:ascii="Garamond" w:eastAsia="Avenir" w:hAnsi="Garamond" w:cs="Times New Roman"/>
                <w:b/>
                <w:sz w:val="20"/>
                <w:szCs w:val="20"/>
              </w:rPr>
            </w:pP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Macy’s: Sales Associate </w:t>
            </w:r>
            <w:r w:rsidR="002C5457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  <w:r w:rsidR="006534D5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</w:t>
            </w:r>
            <w:r w:rsidR="002C5457" w:rsidRPr="002C5457">
              <w:rPr>
                <w:rFonts w:ascii="Garamond" w:eastAsia="Avenir" w:hAnsi="Garamond" w:cs="Times New Roman"/>
                <w:bCs/>
                <w:sz w:val="20"/>
                <w:szCs w:val="20"/>
              </w:rPr>
              <w:t>8/20-4/21</w:t>
            </w:r>
          </w:p>
          <w:p w14:paraId="1AA61B87" w14:textId="58C92EDA" w:rsidR="00E37C12" w:rsidRPr="008361EB" w:rsidRDefault="00E37C12" w:rsidP="008361EB">
            <w:pPr>
              <w:spacing w:after="120" w:line="192" w:lineRule="auto"/>
              <w:rPr>
                <w:rFonts w:ascii="Garamond" w:hAnsi="Garamond"/>
                <w:sz w:val="22"/>
                <w:szCs w:val="22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 w:rsidR="008E5740">
              <w:rPr>
                <w:rFonts w:ascii="Garamond" w:hAnsi="Garamond"/>
                <w:sz w:val="22"/>
                <w:szCs w:val="22"/>
              </w:rPr>
              <w:t>Met</w:t>
            </w:r>
            <w:r w:rsidR="006534D5">
              <w:rPr>
                <w:rFonts w:ascii="Garamond" w:hAnsi="Garamond"/>
                <w:sz w:val="22"/>
                <w:szCs w:val="22"/>
              </w:rPr>
              <w:t xml:space="preserve"> sales goal</w:t>
            </w:r>
            <w:r w:rsidR="008E5740">
              <w:rPr>
                <w:rFonts w:ascii="Garamond" w:hAnsi="Garamond"/>
                <w:sz w:val="22"/>
                <w:szCs w:val="22"/>
              </w:rPr>
              <w:t>s</w:t>
            </w:r>
            <w:r w:rsidR="008361EB">
              <w:rPr>
                <w:rFonts w:ascii="Garamond" w:hAnsi="Garamond"/>
                <w:sz w:val="22"/>
                <w:szCs w:val="22"/>
              </w:rPr>
              <w:t xml:space="preserve"> and d</w:t>
            </w:r>
            <w:r w:rsidR="006534D5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emonstrated excellent customer service.</w:t>
            </w:r>
          </w:p>
        </w:tc>
      </w:tr>
      <w:tr w:rsidR="00412F32" w:rsidRPr="00757457" w14:paraId="1C64CAC7" w14:textId="77777777" w:rsidTr="00412F32">
        <w:trPr>
          <w:trHeight w:val="180"/>
        </w:trPr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31D4D" w14:textId="12E4C611" w:rsidR="00412F32" w:rsidRPr="00D906BC" w:rsidRDefault="00412F32" w:rsidP="00412F32">
            <w:pPr>
              <w:rPr>
                <w:rFonts w:ascii="Garamond" w:eastAsia="Avenir" w:hAnsi="Garamond" w:cs="Times New Roman"/>
                <w:b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Riverside County Health Informatics: </w:t>
            </w:r>
            <w:r w:rsidRPr="00D906BC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>Front End Developer/</w:t>
            </w:r>
            <w:r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>Data Analyst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>Riverside, CA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8BA03" w14:textId="6C4B4604" w:rsidR="00412F32" w:rsidRPr="00D906BC" w:rsidRDefault="00412F32" w:rsidP="00412F32">
            <w:pPr>
              <w:ind w:left="360"/>
              <w:jc w:val="right"/>
              <w:rPr>
                <w:rFonts w:ascii="Garamond" w:eastAsia="Avenir" w:hAnsi="Garamond" w:cs="Times New Roman"/>
                <w:b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11/19-6/20</w:t>
            </w:r>
          </w:p>
        </w:tc>
      </w:tr>
      <w:tr w:rsidR="00412F32" w:rsidRPr="00757457" w14:paraId="121DC2BF" w14:textId="77777777" w:rsidTr="00412F32">
        <w:trPr>
          <w:trHeight w:val="301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2BAF1" w14:textId="77777777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color w:val="000000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Developed UI and back-end data analysis tools using Python, Pandas, and NumPy. </w:t>
            </w:r>
          </w:p>
          <w:p w14:paraId="21493FB5" w14:textId="49C61310" w:rsidR="00412F32" w:rsidRPr="00D906BC" w:rsidRDefault="00412F32" w:rsidP="00412F32">
            <w:pPr>
              <w:spacing w:after="120" w:line="192" w:lineRule="auto"/>
              <w:rPr>
                <w:rFonts w:ascii="Garamond" w:eastAsia="Avenir" w:hAnsi="Garamond" w:cs="Times New Roman"/>
                <w:color w:val="000000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hAnsi="Garamond"/>
                <w:sz w:val="22"/>
                <w:szCs w:val="22"/>
              </w:rPr>
              <w:t>Increased team collaboration and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</w:t>
            </w:r>
            <w:r w:rsidR="008361EB">
              <w:rPr>
                <w:rFonts w:ascii="Garamond" w:eastAsia="Avenir" w:hAnsi="Garamond" w:cs="Times New Roman"/>
                <w:sz w:val="22"/>
                <w:szCs w:val="22"/>
              </w:rPr>
              <w:t>coded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python scripts </w:t>
            </w:r>
            <w:r w:rsidR="008361EB">
              <w:rPr>
                <w:rFonts w:ascii="Garamond" w:eastAsia="Avenir" w:hAnsi="Garamond" w:cs="Times New Roman"/>
                <w:sz w:val="22"/>
                <w:szCs w:val="22"/>
              </w:rPr>
              <w:t>for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 xml:space="preserve"> data</w:t>
            </w:r>
            <w:r w:rsidR="008361EB">
              <w:rPr>
                <w:rFonts w:ascii="Garamond" w:eastAsia="Avenir" w:hAnsi="Garamond" w:cs="Times New Roman"/>
                <w:sz w:val="22"/>
                <w:szCs w:val="22"/>
              </w:rPr>
              <w:t xml:space="preserve"> analysis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412F32" w:rsidRPr="00757457" w14:paraId="0489349E" w14:textId="77777777" w:rsidTr="00412F32">
        <w:trPr>
          <w:trHeight w:val="180"/>
        </w:trPr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30A38" w14:textId="35DDEC08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b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Bourns College of Engineering: </w:t>
            </w:r>
            <w:r w:rsidRPr="00D906BC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>Computer Science Peer Mentor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>Riverside</w:t>
            </w:r>
            <w:r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>,</w:t>
            </w:r>
            <w:r w:rsidRPr="00D906BC"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 xml:space="preserve"> CA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43F1" w14:textId="066BE638" w:rsidR="00412F32" w:rsidRPr="00D906BC" w:rsidRDefault="00412F32" w:rsidP="00412F32">
            <w:pPr>
              <w:spacing w:line="192" w:lineRule="auto"/>
              <w:ind w:left="360"/>
              <w:jc w:val="right"/>
              <w:rPr>
                <w:rFonts w:ascii="Garamond" w:eastAsia="Avenir" w:hAnsi="Garamond" w:cs="Times New Roman"/>
                <w:b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9/19-6/20</w:t>
            </w:r>
          </w:p>
        </w:tc>
      </w:tr>
      <w:tr w:rsidR="00412F32" w:rsidRPr="00757457" w14:paraId="09562368" w14:textId="77777777" w:rsidTr="00412F32">
        <w:trPr>
          <w:trHeight w:val="464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25AC" w14:textId="7D4A1DB3" w:rsidR="00412F32" w:rsidRPr="00D906BC" w:rsidRDefault="00412F32" w:rsidP="00412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Garamond" w:eastAsia="Avenir" w:hAnsi="Garamond" w:cs="Times New Roman"/>
                <w:color w:val="000000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proofErr w:type="gramStart"/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Mentored engineering students,</w:t>
            </w:r>
            <w:proofErr w:type="gramEnd"/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 help</w:t>
            </w:r>
            <w:r w:rsidR="008361EB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ed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 them achieve their </w:t>
            </w:r>
            <w:r w:rsidR="008361EB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educational 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goals.</w:t>
            </w:r>
          </w:p>
          <w:p w14:paraId="0FFA1DCE" w14:textId="1956EDC1" w:rsidR="00412F32" w:rsidRPr="00D906BC" w:rsidRDefault="00412F32" w:rsidP="00412F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192" w:lineRule="auto"/>
              <w:rPr>
                <w:rFonts w:ascii="Garamond" w:eastAsia="Avenir" w:hAnsi="Garamond" w:cs="Times New Roman"/>
                <w:color w:val="000000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Public speaker at in person and online events.</w:t>
            </w:r>
          </w:p>
        </w:tc>
      </w:tr>
      <w:tr w:rsidR="00412F32" w:rsidRPr="00757457" w14:paraId="7D2C4573" w14:textId="77777777" w:rsidTr="00D906BC">
        <w:trPr>
          <w:trHeight w:val="180"/>
        </w:trPr>
        <w:tc>
          <w:tcPr>
            <w:tcW w:w="8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372E2" w14:textId="26AD199D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b/>
              </w:rPr>
            </w:pPr>
            <w:r w:rsidRPr="00D906BC"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Ventura College Tutoring Center: </w:t>
            </w:r>
            <w:r w:rsidRPr="00D906BC">
              <w:rPr>
                <w:rFonts w:ascii="Garamond" w:eastAsia="Avenir" w:hAnsi="Garamond" w:cs="Times New Roman"/>
                <w:b/>
                <w:i/>
                <w:sz w:val="22"/>
                <w:szCs w:val="22"/>
              </w:rPr>
              <w:t>STEM Tutor</w:t>
            </w:r>
            <w:r>
              <w:rPr>
                <w:rFonts w:ascii="Garamond" w:eastAsia="Avenir" w:hAnsi="Garamond" w:cs="Times New Roman"/>
                <w:b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bCs/>
                <w:i/>
                <w:iCs/>
                <w:sz w:val="22"/>
                <w:szCs w:val="22"/>
              </w:rPr>
              <w:t>Ventura, CA</w:t>
            </w: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8AB41A" w14:textId="41F49244" w:rsidR="00412F32" w:rsidRPr="00D906BC" w:rsidRDefault="00412F32" w:rsidP="00412F32">
            <w:pPr>
              <w:spacing w:line="192" w:lineRule="auto"/>
              <w:ind w:left="360"/>
              <w:jc w:val="right"/>
              <w:rPr>
                <w:rFonts w:ascii="Garamond" w:eastAsia="Avenir" w:hAnsi="Garamond" w:cs="Times New Roman"/>
                <w:b/>
                <w:sz w:val="20"/>
                <w:szCs w:val="20"/>
              </w:rPr>
            </w:pPr>
            <w:r w:rsidRPr="00D906BC">
              <w:rPr>
                <w:rFonts w:ascii="Garamond" w:eastAsia="Avenir" w:hAnsi="Garamond" w:cs="Times New Roman"/>
                <w:sz w:val="20"/>
                <w:szCs w:val="20"/>
              </w:rPr>
              <w:t>11/16-8/18</w:t>
            </w:r>
          </w:p>
        </w:tc>
      </w:tr>
      <w:tr w:rsidR="00412F32" w:rsidRPr="00757457" w14:paraId="3941D6A7" w14:textId="77777777" w:rsidTr="008361EB">
        <w:trPr>
          <w:trHeight w:val="727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90C41" w14:textId="73E63451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color w:val="000000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Certified tutor in Algebra, Trigonometry, Calculus, private and group tutoring.</w:t>
            </w:r>
          </w:p>
          <w:p w14:paraId="6DE7DA4B" w14:textId="6679C289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color w:val="000000"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eastAsia="Avenir" w:hAnsi="Garamond" w:cs="Times New Roman"/>
                <w:sz w:val="22"/>
                <w:szCs w:val="22"/>
              </w:rPr>
              <w:t>Managed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 tutoring business </w:t>
            </w:r>
            <w:r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and 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created tutoring website along with several success stories and testimonials.</w:t>
            </w:r>
          </w:p>
          <w:p w14:paraId="12FE1A40" w14:textId="6D3CCD03" w:rsidR="00412F32" w:rsidRPr="00D906BC" w:rsidRDefault="00412F32" w:rsidP="00412F32">
            <w:pPr>
              <w:spacing w:line="192" w:lineRule="auto"/>
              <w:rPr>
                <w:rFonts w:ascii="Garamond" w:eastAsia="Avenir" w:hAnsi="Garamond" w:cs="Times New Roman"/>
                <w:b/>
              </w:rPr>
            </w:pPr>
            <w:r w:rsidRPr="00D906BC">
              <w:rPr>
                <w:rFonts w:ascii="Garamond" w:hAnsi="Garamond"/>
                <w:sz w:val="22"/>
                <w:szCs w:val="22"/>
              </w:rPr>
              <w:t>·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 xml:space="preserve">Adapted to learning styles, 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worked with 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students with learning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 xml:space="preserve"> </w:t>
            </w:r>
            <w:r w:rsidRPr="00D906BC">
              <w:rPr>
                <w:rFonts w:ascii="Garamond" w:eastAsia="Avenir" w:hAnsi="Garamond" w:cs="Times New Roman"/>
                <w:color w:val="000000"/>
                <w:sz w:val="22"/>
                <w:szCs w:val="22"/>
              </w:rPr>
              <w:t>disabilities</w:t>
            </w:r>
            <w:r w:rsidRPr="00D906BC">
              <w:rPr>
                <w:rFonts w:ascii="Garamond" w:eastAsia="Avenir" w:hAnsi="Garamond" w:cs="Times New Roman"/>
                <w:sz w:val="22"/>
                <w:szCs w:val="22"/>
              </w:rPr>
              <w:t>, tutored in Spanish.</w:t>
            </w:r>
          </w:p>
        </w:tc>
      </w:tr>
      <w:tr w:rsidR="00412F32" w:rsidRPr="00757457" w14:paraId="7E1469B8" w14:textId="77777777" w:rsidTr="008361EB">
        <w:trPr>
          <w:trHeight w:val="202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AD6FF"/>
          </w:tcPr>
          <w:p w14:paraId="3A2A2684" w14:textId="0173DC36" w:rsidR="00412F32" w:rsidRPr="00D906BC" w:rsidRDefault="00412F32" w:rsidP="00412F32">
            <w:pPr>
              <w:pStyle w:val="ListParagraph"/>
              <w:ind w:left="72"/>
              <w:rPr>
                <w:rFonts w:ascii="Garamond" w:eastAsia="Avenir" w:hAnsi="Garamond" w:cs="Times New Roman"/>
                <w:b/>
                <w:bCs/>
                <w:color w:val="000000"/>
                <w:sz w:val="18"/>
                <w:szCs w:val="18"/>
              </w:rPr>
            </w:pPr>
            <w:r w:rsidRPr="00D906BC">
              <w:rPr>
                <w:rFonts w:ascii="Garamond" w:eastAsia="Avenir" w:hAnsi="Garamond" w:cs="Times New Roman"/>
                <w:b/>
                <w:bCs/>
                <w:sz w:val="20"/>
                <w:szCs w:val="20"/>
              </w:rPr>
              <w:t>PROJECTS</w:t>
            </w:r>
          </w:p>
        </w:tc>
      </w:tr>
      <w:tr w:rsidR="00412F32" w:rsidRPr="00757457" w14:paraId="4CCB409E" w14:textId="77777777" w:rsidTr="00D906BC">
        <w:trPr>
          <w:trHeight w:val="47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BBD54" w14:textId="1A9E31FA" w:rsidR="00412F32" w:rsidRPr="007F7C81" w:rsidRDefault="00412F32" w:rsidP="00412F32">
            <w:pPr>
              <w:pStyle w:val="NormalWeb"/>
              <w:spacing w:before="80" w:beforeAutospacing="0" w:after="0" w:afterAutospacing="0" w:line="192" w:lineRule="auto"/>
              <w:rPr>
                <w:rFonts w:ascii="Garamond" w:hAnsi="Garamond"/>
                <w:sz w:val="22"/>
                <w:szCs w:val="22"/>
              </w:rPr>
            </w:pPr>
            <w:r w:rsidRPr="007F7C8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Unity Video Game, Senior Design </w:t>
            </w:r>
            <w:r w:rsidRPr="007F7C81">
              <w:rPr>
                <w:rFonts w:ascii="Garamond" w:hAnsi="Garamond"/>
                <w:i/>
                <w:iCs/>
                <w:color w:val="000000"/>
                <w:sz w:val="22"/>
                <w:szCs w:val="22"/>
              </w:rPr>
              <w:t>2D storytelling platformer depicting the life of a computer science stud</w:t>
            </w:r>
            <w:r w:rsidRPr="007F7C81">
              <w:rPr>
                <w:rFonts w:ascii="Garamond" w:hAnsi="Garamond"/>
                <w:i/>
                <w:iCs/>
                <w:sz w:val="22"/>
                <w:szCs w:val="22"/>
              </w:rPr>
              <w:t>ent</w:t>
            </w:r>
            <w:r w:rsidRPr="007F7C81">
              <w:rPr>
                <w:rFonts w:ascii="Garamond" w:hAnsi="Garamond"/>
                <w:sz w:val="22"/>
                <w:szCs w:val="22"/>
              </w:rPr>
              <w:t xml:space="preserve">                                            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1/20</w:t>
            </w:r>
          </w:p>
        </w:tc>
      </w:tr>
      <w:tr w:rsidR="00412F32" w:rsidRPr="00757457" w14:paraId="5A6F6684" w14:textId="77777777" w:rsidTr="00E11A2B">
        <w:trPr>
          <w:trHeight w:val="926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7739" w14:textId="61A7E833" w:rsidR="00412F32" w:rsidRPr="007F7C81" w:rsidRDefault="00412F32" w:rsidP="00412F32">
            <w:pPr>
              <w:pStyle w:val="NormalWeb"/>
              <w:spacing w:before="0" w:beforeAutospacing="0" w:after="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Designed game main menu, options menu, win/loss screens, level transitions, HUD.</w:t>
            </w:r>
          </w:p>
          <w:p w14:paraId="435F5A82" w14:textId="0183C446" w:rsidR="00412F32" w:rsidRPr="007F7C81" w:rsidRDefault="00412F32" w:rsidP="00412F32">
            <w:pPr>
              <w:pStyle w:val="NormalWeb"/>
              <w:spacing w:before="0" w:beforeAutospacing="0" w:after="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Created Music from scratch and sound effects using GarageBand.</w:t>
            </w:r>
          </w:p>
          <w:p w14:paraId="2045598E" w14:textId="370D64E8" w:rsidR="00412F32" w:rsidRPr="007F7C81" w:rsidRDefault="00412F32" w:rsidP="00412F32">
            <w:pPr>
              <w:pStyle w:val="NormalWeb"/>
              <w:spacing w:before="0" w:beforeAutospacing="0" w:after="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Implemented sound effect scripts in C# for movement, power ups, weapons and enemies. </w:t>
            </w:r>
          </w:p>
          <w:p w14:paraId="7D0C42E6" w14:textId="17E4E9F5" w:rsidR="00412F32" w:rsidRPr="007F7C81" w:rsidRDefault="00412F32" w:rsidP="00412F32">
            <w:pPr>
              <w:pStyle w:val="NormalWeb"/>
              <w:spacing w:before="0" w:beforeAutospacing="0" w:after="6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Responsible for level design, user interface, user experience, sound design while using Scrum development framework.</w:t>
            </w:r>
          </w:p>
        </w:tc>
      </w:tr>
      <w:tr w:rsidR="00412F32" w:rsidRPr="00757457" w14:paraId="05AF6FDE" w14:textId="77777777" w:rsidTr="00D906BC">
        <w:trPr>
          <w:trHeight w:val="47"/>
        </w:trPr>
        <w:tc>
          <w:tcPr>
            <w:tcW w:w="6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7B368" w14:textId="2AC095BA" w:rsidR="00412F32" w:rsidRPr="007F7C81" w:rsidRDefault="00412F32" w:rsidP="00412F32">
            <w:pPr>
              <w:pStyle w:val="NormalWeb"/>
              <w:spacing w:before="0" w:beforeAutospacing="0" w:after="0" w:afterAutospacing="0" w:line="21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7F7C8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CSync</w:t>
            </w:r>
            <w:r w:rsidRPr="007F7C81">
              <w:rPr>
                <w:rFonts w:ascii="Garamond" w:hAnsi="Garamond"/>
                <w:b/>
                <w:bCs/>
                <w:color w:val="000000"/>
                <w:sz w:val="22"/>
                <w:szCs w:val="22"/>
                <w:vertAlign w:val="superscript"/>
              </w:rPr>
              <w:t>TM</w:t>
            </w:r>
            <w:proofErr w:type="spellEnd"/>
            <w:r w:rsidRPr="007F7C8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Mobile Application, Rose Hackathon</w:t>
            </w:r>
          </w:p>
        </w:tc>
        <w:tc>
          <w:tcPr>
            <w:tcW w:w="5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FEC78" w14:textId="5D2E19AD" w:rsidR="00412F32" w:rsidRPr="007F7C81" w:rsidRDefault="00412F32" w:rsidP="00412F32">
            <w:pPr>
              <w:pStyle w:val="NormalWeb"/>
              <w:spacing w:before="0" w:beforeAutospacing="0" w:after="0" w:afterAutospacing="0" w:line="216" w:lineRule="auto"/>
              <w:jc w:val="right"/>
              <w:rPr>
                <w:rFonts w:ascii="Garamond" w:hAnsi="Garamond"/>
                <w:sz w:val="22"/>
                <w:szCs w:val="22"/>
              </w:rPr>
            </w:pP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1/19</w:t>
            </w:r>
          </w:p>
        </w:tc>
      </w:tr>
      <w:tr w:rsidR="00412F32" w:rsidRPr="00757457" w14:paraId="692A6FED" w14:textId="77777777" w:rsidTr="00E11A2B">
        <w:trPr>
          <w:trHeight w:val="764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3AF1" w14:textId="43F01A7F" w:rsidR="00412F32" w:rsidRPr="007F7C81" w:rsidRDefault="00412F32" w:rsidP="00412F32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Created Android application enabling users to sync their hand-written events to Google Calendar. </w:t>
            </w:r>
          </w:p>
          <w:p w14:paraId="17180905" w14:textId="36458AAD" w:rsidR="00412F32" w:rsidRPr="007F7C81" w:rsidRDefault="00412F32" w:rsidP="00412F32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Developed prototypes for UI flow and developed front-end </w:t>
            </w:r>
            <w:r w:rsidR="006B00C1">
              <w:rPr>
                <w:rFonts w:ascii="Garamond" w:hAnsi="Garamond"/>
                <w:color w:val="000000"/>
                <w:sz w:val="22"/>
                <w:szCs w:val="22"/>
              </w:rPr>
              <w:t xml:space="preserve">interface 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using Android Studio and Adobe XD.</w:t>
            </w:r>
          </w:p>
          <w:p w14:paraId="1CA46103" w14:textId="6779A6BB" w:rsidR="00412F32" w:rsidRPr="006B00C1" w:rsidRDefault="00412F32" w:rsidP="006B00C1">
            <w:pPr>
              <w:pStyle w:val="NormalWeb"/>
              <w:spacing w:before="0" w:beforeAutospacing="0" w:after="0" w:afterAutospacing="0" w:line="216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Created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 website for app </w:t>
            </w:r>
            <w:r w:rsidRPr="007F7C81">
              <w:rPr>
                <w:rFonts w:ascii="Garamond" w:hAnsi="Garamond"/>
                <w:color w:val="959FD0"/>
                <w:sz w:val="22"/>
                <w:szCs w:val="22"/>
              </w:rPr>
              <w:t>www.csync.xyz</w:t>
            </w:r>
            <w:r w:rsidRPr="007F7C81">
              <w:rPr>
                <w:rFonts w:ascii="Garamond" w:hAnsi="Garamond"/>
                <w:color w:val="9DA7DB"/>
                <w:sz w:val="22"/>
                <w:szCs w:val="22"/>
              </w:rPr>
              <w:t xml:space="preserve"> 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with video tutorials and technical documentation.</w:t>
            </w:r>
          </w:p>
        </w:tc>
      </w:tr>
      <w:tr w:rsidR="00412F32" w:rsidRPr="00757457" w14:paraId="7E7D26E3" w14:textId="77777777" w:rsidTr="00D906BC">
        <w:trPr>
          <w:trHeight w:val="49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006AE" w14:textId="7CF44A89" w:rsidR="00412F32" w:rsidRPr="007F7C81" w:rsidRDefault="00412F32" w:rsidP="00412F32">
            <w:pPr>
              <w:spacing w:line="192" w:lineRule="auto"/>
              <w:rPr>
                <w:rFonts w:ascii="Garamond" w:eastAsia="Avenir" w:hAnsi="Garamond" w:cs="Times New Roman"/>
                <w:sz w:val="22"/>
                <w:szCs w:val="22"/>
              </w:rPr>
            </w:pPr>
            <w:r w:rsidRPr="007F7C81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Smart Tank v.1.0, Citrus Hackathon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Pr="007F7C81">
              <w:rPr>
                <w:rFonts w:ascii="Garamond" w:hAnsi="Garamond" w:cs="Times New Roman"/>
                <w:i/>
                <w:iCs/>
                <w:color w:val="000000"/>
                <w:sz w:val="22"/>
                <w:szCs w:val="22"/>
              </w:rPr>
              <w:t xml:space="preserve">Winner of Best Use of Hardware Award                                                                                 </w:t>
            </w:r>
            <w:r w:rsidRPr="007F7C81">
              <w:rPr>
                <w:rFonts w:ascii="Garamond" w:hAnsi="Garamond" w:cs="Times New Roman"/>
                <w:color w:val="000000"/>
                <w:sz w:val="22"/>
                <w:szCs w:val="22"/>
              </w:rPr>
              <w:t>3/19</w:t>
            </w:r>
          </w:p>
        </w:tc>
      </w:tr>
      <w:tr w:rsidR="00412F32" w:rsidRPr="00757457" w14:paraId="7C916AE3" w14:textId="77777777" w:rsidTr="00D906BC">
        <w:trPr>
          <w:trHeight w:val="445"/>
        </w:trPr>
        <w:tc>
          <w:tcPr>
            <w:tcW w:w="115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2DD6A" w14:textId="7F94919F" w:rsidR="00412F32" w:rsidRPr="007F7C81" w:rsidRDefault="00412F32" w:rsidP="00412F32">
            <w:pPr>
              <w:pStyle w:val="NormalWeb"/>
              <w:spacing w:before="0" w:beforeAutospacing="0" w:after="0" w:afterAutospacing="0" w:line="192" w:lineRule="auto"/>
              <w:textAlignment w:val="baseline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Performed climate control on pet tank using hardware components</w:t>
            </w:r>
            <w:r w:rsidR="006B00C1">
              <w:rPr>
                <w:rFonts w:ascii="Garamond" w:hAnsi="Garamond"/>
                <w:color w:val="000000"/>
                <w:sz w:val="22"/>
                <w:szCs w:val="22"/>
              </w:rPr>
              <w:t xml:space="preserve"> such as microcontroller, resistors, capacitors</w:t>
            </w:r>
            <w:r w:rsidRPr="007F7C81">
              <w:rPr>
                <w:rFonts w:ascii="Garamond" w:hAnsi="Garamond"/>
                <w:color w:val="000000"/>
                <w:sz w:val="22"/>
                <w:szCs w:val="22"/>
              </w:rPr>
              <w:t>.</w:t>
            </w:r>
          </w:p>
          <w:p w14:paraId="022FBDCF" w14:textId="35F07B5E" w:rsidR="00412F32" w:rsidRPr="007F7C81" w:rsidRDefault="00412F32" w:rsidP="00412F32">
            <w:pPr>
              <w:spacing w:line="192" w:lineRule="auto"/>
              <w:rPr>
                <w:rFonts w:ascii="Garamond" w:eastAsia="Avenir" w:hAnsi="Garamond" w:cs="Times New Roman"/>
                <w:sz w:val="22"/>
                <w:szCs w:val="22"/>
              </w:rPr>
            </w:pPr>
            <w:r w:rsidRPr="007F7C81">
              <w:rPr>
                <w:rFonts w:ascii="Garamond" w:hAnsi="Garamond"/>
                <w:sz w:val="22"/>
                <w:szCs w:val="22"/>
              </w:rPr>
              <w:t>·</w:t>
            </w:r>
            <w:r w:rsidR="008361EB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Deployed </w:t>
            </w:r>
            <w:r w:rsidRPr="007F7C81">
              <w:rPr>
                <w:rFonts w:ascii="Garamond" w:hAnsi="Garamond" w:cs="Times New Roman"/>
                <w:color w:val="000000"/>
                <w:sz w:val="22"/>
                <w:szCs w:val="22"/>
              </w:rPr>
              <w:t>software dev</w:t>
            </w:r>
            <w:r w:rsidR="008361EB">
              <w:rPr>
                <w:rFonts w:ascii="Garamond" w:hAnsi="Garamond" w:cs="Times New Roman"/>
                <w:color w:val="000000"/>
                <w:sz w:val="22"/>
                <w:szCs w:val="22"/>
              </w:rPr>
              <w:t>elopment</w:t>
            </w:r>
            <w:r w:rsidRPr="007F7C81">
              <w:rPr>
                <w:rFonts w:ascii="Garamond" w:hAnsi="Garamond" w:cs="Times New Roman"/>
                <w:color w:val="000000"/>
                <w:sz w:val="22"/>
                <w:szCs w:val="22"/>
              </w:rPr>
              <w:t xml:space="preserve"> of closed-loop feedback system using fan, temperature and humidity sensor.</w:t>
            </w:r>
          </w:p>
        </w:tc>
      </w:tr>
    </w:tbl>
    <w:p w14:paraId="5A71DB68" w14:textId="77777777" w:rsidR="00707C07" w:rsidRPr="00757457" w:rsidRDefault="00707C07" w:rsidP="00B725E2">
      <w:pPr>
        <w:rPr>
          <w:rFonts w:ascii="Times New Roman" w:hAnsi="Times New Roman" w:cs="Times New Roman"/>
        </w:rPr>
      </w:pPr>
    </w:p>
    <w:sectPr w:rsidR="00707C07" w:rsidRPr="00757457" w:rsidSect="00707C07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2472" w14:textId="77777777" w:rsidR="00BB125F" w:rsidRDefault="00BB125F" w:rsidP="007848B7">
      <w:r>
        <w:separator/>
      </w:r>
    </w:p>
  </w:endnote>
  <w:endnote w:type="continuationSeparator" w:id="0">
    <w:p w14:paraId="2B82C545" w14:textId="77777777" w:rsidR="00BB125F" w:rsidRDefault="00BB125F" w:rsidP="0078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972BB" w14:textId="77777777" w:rsidR="00BB125F" w:rsidRDefault="00BB125F" w:rsidP="007848B7">
      <w:r>
        <w:separator/>
      </w:r>
    </w:p>
  </w:footnote>
  <w:footnote w:type="continuationSeparator" w:id="0">
    <w:p w14:paraId="66C7C6AB" w14:textId="77777777" w:rsidR="00BB125F" w:rsidRDefault="00BB125F" w:rsidP="0078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3722"/>
    <w:multiLevelType w:val="multilevel"/>
    <w:tmpl w:val="C30A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F0016"/>
    <w:multiLevelType w:val="hybridMultilevel"/>
    <w:tmpl w:val="C6C2B254"/>
    <w:lvl w:ilvl="0" w:tplc="26E2EF2A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730C7"/>
    <w:multiLevelType w:val="hybridMultilevel"/>
    <w:tmpl w:val="8D464202"/>
    <w:lvl w:ilvl="0" w:tplc="7E760672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5F7B"/>
    <w:multiLevelType w:val="hybridMultilevel"/>
    <w:tmpl w:val="1CF4398C"/>
    <w:lvl w:ilvl="0" w:tplc="2EEEC80A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6855"/>
    <w:multiLevelType w:val="hybridMultilevel"/>
    <w:tmpl w:val="C98A65DC"/>
    <w:lvl w:ilvl="0" w:tplc="0EF63474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032C"/>
    <w:multiLevelType w:val="multilevel"/>
    <w:tmpl w:val="E06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75825"/>
    <w:multiLevelType w:val="hybridMultilevel"/>
    <w:tmpl w:val="ED8A5D56"/>
    <w:lvl w:ilvl="0" w:tplc="33720F74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65325"/>
    <w:multiLevelType w:val="hybridMultilevel"/>
    <w:tmpl w:val="D5EEB718"/>
    <w:lvl w:ilvl="0" w:tplc="33720F74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1D57"/>
    <w:multiLevelType w:val="hybridMultilevel"/>
    <w:tmpl w:val="2B607E8A"/>
    <w:lvl w:ilvl="0" w:tplc="78DCF22C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C6645"/>
    <w:multiLevelType w:val="hybridMultilevel"/>
    <w:tmpl w:val="98DE0D54"/>
    <w:lvl w:ilvl="0" w:tplc="A6A6B558">
      <w:start w:val="1"/>
      <w:numFmt w:val="bullet"/>
      <w:suff w:val="space"/>
      <w:lvlText w:val=""/>
      <w:lvlJc w:val="left"/>
      <w:pPr>
        <w:ind w:left="720" w:hanging="7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A115C"/>
    <w:multiLevelType w:val="multilevel"/>
    <w:tmpl w:val="32A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C9785D"/>
    <w:multiLevelType w:val="hybridMultilevel"/>
    <w:tmpl w:val="E35CD88C"/>
    <w:lvl w:ilvl="0" w:tplc="63344A5A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D3372"/>
    <w:multiLevelType w:val="hybridMultilevel"/>
    <w:tmpl w:val="8C82E73A"/>
    <w:lvl w:ilvl="0" w:tplc="C1AED3F8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B7685"/>
    <w:multiLevelType w:val="hybridMultilevel"/>
    <w:tmpl w:val="3E6C1D2E"/>
    <w:lvl w:ilvl="0" w:tplc="818A0356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73C6A"/>
    <w:multiLevelType w:val="hybridMultilevel"/>
    <w:tmpl w:val="E982DE6E"/>
    <w:lvl w:ilvl="0" w:tplc="ACB64EEA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52776"/>
    <w:multiLevelType w:val="hybridMultilevel"/>
    <w:tmpl w:val="60283568"/>
    <w:lvl w:ilvl="0" w:tplc="38BA831C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308B2"/>
    <w:multiLevelType w:val="hybridMultilevel"/>
    <w:tmpl w:val="03A08A54"/>
    <w:lvl w:ilvl="0" w:tplc="6A6C3DFC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C359B"/>
    <w:multiLevelType w:val="hybridMultilevel"/>
    <w:tmpl w:val="60B81126"/>
    <w:lvl w:ilvl="0" w:tplc="A38C9A50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C7267"/>
    <w:multiLevelType w:val="multilevel"/>
    <w:tmpl w:val="64F8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654116"/>
    <w:multiLevelType w:val="hybridMultilevel"/>
    <w:tmpl w:val="6C7EAD50"/>
    <w:lvl w:ilvl="0" w:tplc="33720F74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B1224"/>
    <w:multiLevelType w:val="multilevel"/>
    <w:tmpl w:val="68BA1246"/>
    <w:styleLink w:val="CurrentList2"/>
    <w:lvl w:ilvl="0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 w15:restartNumberingAfterBreak="0">
    <w:nsid w:val="69581C60"/>
    <w:multiLevelType w:val="hybridMultilevel"/>
    <w:tmpl w:val="6FE8B17C"/>
    <w:lvl w:ilvl="0" w:tplc="622E0AB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515B1"/>
    <w:multiLevelType w:val="hybridMultilevel"/>
    <w:tmpl w:val="7DFA744A"/>
    <w:lvl w:ilvl="0" w:tplc="BBCE6510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03572"/>
    <w:multiLevelType w:val="multilevel"/>
    <w:tmpl w:val="BF0A82D6"/>
    <w:styleLink w:val="CurrentList1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A2B5B"/>
    <w:multiLevelType w:val="hybridMultilevel"/>
    <w:tmpl w:val="0CE28824"/>
    <w:lvl w:ilvl="0" w:tplc="622E0AB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D7111"/>
    <w:multiLevelType w:val="hybridMultilevel"/>
    <w:tmpl w:val="FDAAFF2C"/>
    <w:lvl w:ilvl="0" w:tplc="622E0AB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 w15:restartNumberingAfterBreak="0">
    <w:nsid w:val="7EA4257B"/>
    <w:multiLevelType w:val="hybridMultilevel"/>
    <w:tmpl w:val="51382314"/>
    <w:lvl w:ilvl="0" w:tplc="28942316">
      <w:start w:val="1"/>
      <w:numFmt w:val="bullet"/>
      <w:suff w:val="space"/>
      <w:lvlText w:val=""/>
      <w:lvlJc w:val="left"/>
      <w:pPr>
        <w:ind w:left="72" w:hanging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787754">
    <w:abstractNumId w:val="12"/>
  </w:num>
  <w:num w:numId="2" w16cid:durableId="1277564878">
    <w:abstractNumId w:val="9"/>
  </w:num>
  <w:num w:numId="3" w16cid:durableId="1966427177">
    <w:abstractNumId w:val="16"/>
  </w:num>
  <w:num w:numId="4" w16cid:durableId="1486506992">
    <w:abstractNumId w:val="13"/>
  </w:num>
  <w:num w:numId="5" w16cid:durableId="740757038">
    <w:abstractNumId w:val="2"/>
  </w:num>
  <w:num w:numId="6" w16cid:durableId="771048201">
    <w:abstractNumId w:val="11"/>
  </w:num>
  <w:num w:numId="7" w16cid:durableId="968316249">
    <w:abstractNumId w:val="17"/>
  </w:num>
  <w:num w:numId="8" w16cid:durableId="139614359">
    <w:abstractNumId w:val="26"/>
  </w:num>
  <w:num w:numId="9" w16cid:durableId="1412191325">
    <w:abstractNumId w:val="3"/>
  </w:num>
  <w:num w:numId="10" w16cid:durableId="2064987573">
    <w:abstractNumId w:val="4"/>
  </w:num>
  <w:num w:numId="11" w16cid:durableId="366371440">
    <w:abstractNumId w:val="1"/>
  </w:num>
  <w:num w:numId="12" w16cid:durableId="834884110">
    <w:abstractNumId w:val="14"/>
  </w:num>
  <w:num w:numId="13" w16cid:durableId="535891284">
    <w:abstractNumId w:val="5"/>
  </w:num>
  <w:num w:numId="14" w16cid:durableId="1535188141">
    <w:abstractNumId w:val="18"/>
  </w:num>
  <w:num w:numId="15" w16cid:durableId="495850614">
    <w:abstractNumId w:val="10"/>
  </w:num>
  <w:num w:numId="16" w16cid:durableId="1914045675">
    <w:abstractNumId w:val="0"/>
  </w:num>
  <w:num w:numId="17" w16cid:durableId="1415083493">
    <w:abstractNumId w:val="8"/>
  </w:num>
  <w:num w:numId="18" w16cid:durableId="720982349">
    <w:abstractNumId w:val="22"/>
  </w:num>
  <w:num w:numId="19" w16cid:durableId="1136989882">
    <w:abstractNumId w:val="6"/>
  </w:num>
  <w:num w:numId="20" w16cid:durableId="2028487079">
    <w:abstractNumId w:val="15"/>
  </w:num>
  <w:num w:numId="21" w16cid:durableId="1453205368">
    <w:abstractNumId w:val="19"/>
  </w:num>
  <w:num w:numId="22" w16cid:durableId="754321972">
    <w:abstractNumId w:val="7"/>
  </w:num>
  <w:num w:numId="23" w16cid:durableId="76371129">
    <w:abstractNumId w:val="25"/>
  </w:num>
  <w:num w:numId="24" w16cid:durableId="502203895">
    <w:abstractNumId w:val="23"/>
  </w:num>
  <w:num w:numId="25" w16cid:durableId="441611996">
    <w:abstractNumId w:val="20"/>
  </w:num>
  <w:num w:numId="26" w16cid:durableId="141431607">
    <w:abstractNumId w:val="21"/>
  </w:num>
  <w:num w:numId="27" w16cid:durableId="5703153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07"/>
    <w:rsid w:val="00013633"/>
    <w:rsid w:val="00033584"/>
    <w:rsid w:val="00067EDD"/>
    <w:rsid w:val="000C5E35"/>
    <w:rsid w:val="00133D90"/>
    <w:rsid w:val="00140CD2"/>
    <w:rsid w:val="001E26F7"/>
    <w:rsid w:val="00226941"/>
    <w:rsid w:val="002C5457"/>
    <w:rsid w:val="003C036B"/>
    <w:rsid w:val="00412F32"/>
    <w:rsid w:val="00461F1E"/>
    <w:rsid w:val="004D6E1A"/>
    <w:rsid w:val="004E188A"/>
    <w:rsid w:val="004E7C75"/>
    <w:rsid w:val="00552DA8"/>
    <w:rsid w:val="006421C0"/>
    <w:rsid w:val="006534D5"/>
    <w:rsid w:val="006B00C1"/>
    <w:rsid w:val="006D21A5"/>
    <w:rsid w:val="00707C07"/>
    <w:rsid w:val="00730251"/>
    <w:rsid w:val="00757457"/>
    <w:rsid w:val="007848B7"/>
    <w:rsid w:val="007D0E8D"/>
    <w:rsid w:val="007D6A2A"/>
    <w:rsid w:val="007F19AA"/>
    <w:rsid w:val="007F3E1B"/>
    <w:rsid w:val="007F7C81"/>
    <w:rsid w:val="008361EB"/>
    <w:rsid w:val="008C4C9B"/>
    <w:rsid w:val="008E5740"/>
    <w:rsid w:val="00972B5A"/>
    <w:rsid w:val="00995FA1"/>
    <w:rsid w:val="009A1C82"/>
    <w:rsid w:val="009C6720"/>
    <w:rsid w:val="009F3E8A"/>
    <w:rsid w:val="00A107FD"/>
    <w:rsid w:val="00B05023"/>
    <w:rsid w:val="00B33166"/>
    <w:rsid w:val="00B725E2"/>
    <w:rsid w:val="00BB125F"/>
    <w:rsid w:val="00BB1F8B"/>
    <w:rsid w:val="00BF580E"/>
    <w:rsid w:val="00CA4CA4"/>
    <w:rsid w:val="00CD12DE"/>
    <w:rsid w:val="00D242A8"/>
    <w:rsid w:val="00D5151B"/>
    <w:rsid w:val="00D51D66"/>
    <w:rsid w:val="00D71961"/>
    <w:rsid w:val="00D906BC"/>
    <w:rsid w:val="00DA4C95"/>
    <w:rsid w:val="00DC74CE"/>
    <w:rsid w:val="00E11A2B"/>
    <w:rsid w:val="00E34104"/>
    <w:rsid w:val="00E37C12"/>
    <w:rsid w:val="00E6266F"/>
    <w:rsid w:val="00E87079"/>
    <w:rsid w:val="00E906A3"/>
    <w:rsid w:val="00F41207"/>
    <w:rsid w:val="00FC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3839"/>
  <w15:docId w15:val="{8094A36B-6D6E-6D4B-8749-EAB10145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07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7C0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707C07"/>
  </w:style>
  <w:style w:type="paragraph" w:styleId="Header">
    <w:name w:val="header"/>
    <w:basedOn w:val="Normal"/>
    <w:link w:val="HeaderChar"/>
    <w:uiPriority w:val="99"/>
    <w:unhideWhenUsed/>
    <w:rsid w:val="00784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8B7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4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8B7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1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88A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906BC"/>
    <w:pPr>
      <w:numPr>
        <w:numId w:val="24"/>
      </w:numPr>
    </w:pPr>
  </w:style>
  <w:style w:type="numbering" w:customStyle="1" w:styleId="CurrentList2">
    <w:name w:val="Current List2"/>
    <w:uiPriority w:val="99"/>
    <w:rsid w:val="00D906B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AA0B5-D765-0246-9BF4-AE75F1D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Itzel Gonzalez</cp:lastModifiedBy>
  <cp:revision>3</cp:revision>
  <cp:lastPrinted>2023-06-09T18:40:00Z</cp:lastPrinted>
  <dcterms:created xsi:type="dcterms:W3CDTF">2023-06-08T21:23:00Z</dcterms:created>
  <dcterms:modified xsi:type="dcterms:W3CDTF">2023-06-09T18:41:00Z</dcterms:modified>
</cp:coreProperties>
</file>